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Pr="00A241F5" w:rsidRDefault="003674EB" w:rsidP="00473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674EB" w:rsidRPr="00A241F5" w:rsidRDefault="003674EB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41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нятие по </w:t>
      </w:r>
      <w:r w:rsidR="00E5038F" w:rsidRPr="00A241F5">
        <w:rPr>
          <w:rFonts w:ascii="Times New Roman" w:eastAsia="Times New Roman" w:hAnsi="Times New Roman" w:cs="Times New Roman"/>
          <w:color w:val="000000"/>
          <w:sz w:val="32"/>
          <w:szCs w:val="32"/>
        </w:rPr>
        <w:t>внеурочной деятельности во 2</w:t>
      </w:r>
      <w:r w:rsidRPr="00A241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ассе</w:t>
      </w:r>
    </w:p>
    <w:p w:rsidR="003674EB" w:rsidRPr="00A241F5" w:rsidRDefault="003674EB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41F5">
        <w:rPr>
          <w:rFonts w:ascii="Times New Roman" w:eastAsia="Times New Roman" w:hAnsi="Times New Roman" w:cs="Times New Roman"/>
          <w:color w:val="000000"/>
          <w:sz w:val="32"/>
          <w:szCs w:val="32"/>
        </w:rPr>
        <w:t>по теме:</w:t>
      </w:r>
    </w:p>
    <w:p w:rsidR="003674EB" w:rsidRPr="00A241F5" w:rsidRDefault="00E5038F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утешествие в сказку</w:t>
      </w:r>
      <w:r w:rsidR="003674EB" w:rsidRPr="00A2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674EB" w:rsidRPr="00A241F5" w:rsidRDefault="003674EB" w:rsidP="00E50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4EB" w:rsidRPr="00A241F5" w:rsidRDefault="003674EB" w:rsidP="003674E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ила: </w:t>
      </w:r>
      <w:r w:rsidR="00E5038F" w:rsidRPr="00A2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мова Светлана Валерьенва</w:t>
      </w:r>
    </w:p>
    <w:p w:rsidR="003674EB" w:rsidRPr="00A241F5" w:rsidRDefault="003674EB" w:rsidP="003674E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 начальных классов</w:t>
      </w:r>
    </w:p>
    <w:p w:rsidR="003674EB" w:rsidRPr="00A241F5" w:rsidRDefault="003674EB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1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1. Формирование интеллектуальной активности на примере решения логических и творческих заданий, используя ( через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)ж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анр сказок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2. Способствовать развитию мотивации к познанию и творчеству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3. Содействовать воспитанию культуры общения через работу в группах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Стремиться к воспитанию чувства коллективизма, взаимопомощи, Развивать коммуникативную компетентность через групповую работу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Задачи: </w:t>
      </w: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1.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</w:t>
      </w: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Продолжить формирование мыслительных операций (анализа, синтеза, сравнения, классификации)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2. Закрепить умение составлять и разгадывать загадки и ребусы.</w:t>
      </w:r>
    </w:p>
    <w:p w:rsidR="003674EB" w:rsidRPr="00A241F5" w:rsidRDefault="00E5038F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 w:rsidR="003674EB"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. Учиться образное выражение переводить в буквенное значение.</w:t>
      </w:r>
    </w:p>
    <w:p w:rsidR="003674EB" w:rsidRPr="00A241F5" w:rsidRDefault="00E5038F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="003674EB"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. Решать задачи с несовместимыми данными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Форма проведения: </w:t>
      </w: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путешествие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Оборудование: </w:t>
      </w: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Мультим</w:t>
      </w:r>
      <w:r w:rsidR="00E5038F"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едийная презентация,</w:t>
      </w:r>
      <w:proofErr w:type="gramStart"/>
      <w:r w:rsidR="00E5038F"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здаточный материал (ребусы, коврик с цветами), пазлы для двигательной активности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73C93" w:rsidRPr="00A241F5" w:rsidRDefault="00473C93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674EB" w:rsidRPr="00A241F5" w:rsidRDefault="003674EB" w:rsidP="00367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6B6B63" w:rsidRPr="00A241F5" w:rsidRDefault="006B6B6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. Момент</w:t>
      </w:r>
    </w:p>
    <w:p w:rsidR="006B6B63" w:rsidRPr="00A241F5" w:rsidRDefault="006B6B6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равствуйте, ребята! Сегодня на занятие вы пришли нарядные, красивые. А с </w:t>
      </w:r>
      <w:r w:rsidR="00A30FB2"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м настроением вы пришли? Да</w:t>
      </w:r>
      <w:r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йте улыбнёмся друг другу, улыбнитесь мне. И вот с таким хорошим настроением начнем наше занятие. 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Актуализация знаний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 Сегодня у нас не совсем обычное занятие. Мы совершим путешествие, а</w:t>
      </w:r>
      <w:r w:rsidR="006B6B6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, узнаете, разгадав загадку: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наш маленький народ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ир волшебный унесет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ый</w:t>
      </w:r>
      <w:proofErr w:type="gramEnd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меха, света, краски!</w:t>
      </w:r>
    </w:p>
    <w:p w:rsidR="00705A99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зовется чудо – … </w:t>
      </w:r>
      <w:r w:rsidR="006B6B63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</w:p>
    <w:p w:rsidR="003674EB" w:rsidRPr="00A241F5" w:rsidRDefault="006B6B6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F2EC2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3674EB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а</w:t>
      </w:r>
      <w:r w:rsidR="007F2EC2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05A99" w:rsidRPr="00A241F5" w:rsidRDefault="00705A99" w:rsidP="00705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</w:t>
      </w:r>
      <w:proofErr w:type="gramEnd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    н_ш    м_л_ньк_й    н_р_д</w:t>
      </w:r>
    </w:p>
    <w:p w:rsidR="00705A99" w:rsidRPr="00A241F5" w:rsidRDefault="00705A99" w:rsidP="00705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   м_</w:t>
      </w:r>
      <w:proofErr w:type="gramStart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в_лш_бн_й    _н_с_т.</w:t>
      </w:r>
    </w:p>
    <w:p w:rsidR="00705A99" w:rsidRPr="00A241F5" w:rsidRDefault="00705A99" w:rsidP="00705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лн_й     см_х_  ,   св_т_,     кр_ск_!</w:t>
      </w:r>
    </w:p>
    <w:p w:rsidR="00705A99" w:rsidRPr="00A241F5" w:rsidRDefault="00705A99" w:rsidP="00705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     з_в_тс_    </w:t>
      </w:r>
      <w:proofErr w:type="gramStart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proofErr w:type="gramEnd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д_ – …                                      </w:t>
      </w:r>
    </w:p>
    <w:p w:rsidR="003674EB" w:rsidRPr="00A241F5" w:rsidRDefault="007F2EC2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r w:rsidR="003674EB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</w:t>
      </w:r>
      <w:r w:rsidR="003674EB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мы совершим путешествие</w:t>
      </w:r>
      <w:r w:rsidR="003674EB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4EB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(В сказку)</w:t>
      </w:r>
    </w:p>
    <w:p w:rsidR="003674EB" w:rsidRPr="00A241F5" w:rsidRDefault="00550897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 Целеполагание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</w:t>
      </w:r>
      <w:r w:rsidR="0055089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ебята, а кто может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, что нужно для увлекательного путешествия?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е вещи, спортивная обувь, еда… и т.д.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нашего путешествия в сказку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, что необходимо?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.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Багаж знаний.)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. И так приготовились, собрались с мыслями и в путь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утешествие пойдём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трану сказок попадём,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й, думай, наблюдай,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у нашу отгадай.</w:t>
      </w:r>
    </w:p>
    <w:p w:rsidR="00550897" w:rsidRPr="00A241F5" w:rsidRDefault="00550897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4EB" w:rsidRPr="00A241F5" w:rsidRDefault="00550897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Деятельностный этап</w:t>
      </w:r>
      <w:r w:rsidR="003674EB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лайд 1) 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ом царстве, в некотором государстве, жили-были Иван-Царевич и Василиса Прекрасная. Однажды Василиса исчезла. Иван- Царевич потужил, погоревал и отправился на</w:t>
      </w:r>
      <w:r w:rsidR="007F2EC2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и. (Слайд 2 Иван-Царевич)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</w:p>
    <w:p w:rsidR="003674EB" w:rsidRPr="00A241F5" w:rsidRDefault="00550897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л- ходил </w:t>
      </w:r>
      <w:r w:rsidR="007F2EC2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-Царевич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, искал Василису Прекрасну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ю-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г найти и </w:t>
      </w:r>
      <w:r w:rsidR="007F2EC2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лся</w:t>
      </w:r>
      <w:r w:rsidR="003674EB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м за помощью 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м ему найти Василису Прекрасную? (ответы детей)</w:t>
      </w:r>
    </w:p>
    <w:p w:rsidR="007F2EC2" w:rsidRPr="00A241F5" w:rsidRDefault="007F2EC2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Нас ждет много преград, но все вместе мы их преодолеем, решая логические задачи, загадки и ребусы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Итак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ервое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 задание.</w:t>
      </w:r>
    </w:p>
    <w:p w:rsidR="00550897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 вы знаете, что почти все народные сказки написаны очень давно?</w:t>
      </w:r>
    </w:p>
    <w:p w:rsidR="007F2EC2" w:rsidRPr="00A241F5" w:rsidRDefault="007F2EC2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этих сказок интересны, необычны. Многие из них вам уже знакомы. А сейч</w:t>
      </w:r>
      <w:r w:rsidR="0055089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ас  нам с вами надо отгадать  героя, который   украл Василису Прекрасную</w:t>
      </w:r>
    </w:p>
    <w:p w:rsidR="004440AC" w:rsidRPr="00A241F5" w:rsidRDefault="00550897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гадка </w:t>
      </w:r>
      <w:r w:rsidR="00B02ED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Кащея Бессмертного</w:t>
      </w:r>
      <w:proofErr w:type="gramStart"/>
      <w:r w:rsidR="007F2EC2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705A99" w:rsidRPr="00A241F5" w:rsidRDefault="00705A99" w:rsidP="004440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Я - 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б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о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г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а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т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ы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й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, в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с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е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м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о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г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у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щ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и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й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,</w:t>
      </w:r>
    </w:p>
    <w:p w:rsidR="00705A99" w:rsidRPr="00A241F5" w:rsidRDefault="00705A99" w:rsidP="004440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О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ч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е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н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ь с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т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р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о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й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н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ы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й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, с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т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р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а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ш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н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о 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з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л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ю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щ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и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й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,</w:t>
      </w:r>
    </w:p>
    <w:p w:rsidR="00705A99" w:rsidRPr="00A241F5" w:rsidRDefault="00705A99" w:rsidP="004440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Н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о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я 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с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м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е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р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т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и 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н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е 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б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о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ю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с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ь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,</w:t>
      </w:r>
    </w:p>
    <w:p w:rsidR="00705A99" w:rsidRPr="00A241F5" w:rsidRDefault="00705A99" w:rsidP="004440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У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г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а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д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а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й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т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е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, к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а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к з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о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в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у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с</w:t>
      </w:r>
      <w:r w:rsidRPr="00A241F5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ь</w:t>
      </w:r>
      <w:r w:rsidRPr="00A241F5">
        <w:rPr>
          <w:rFonts w:ascii="Times New Roman" w:eastAsia="Times New Roman" w:hAnsi="Times New Roman" w:cs="Times New Roman"/>
          <w:color w:val="000000"/>
          <w:sz w:val="44"/>
          <w:szCs w:val="44"/>
        </w:rPr>
        <w:t>?</w:t>
      </w:r>
    </w:p>
    <w:p w:rsidR="00550897" w:rsidRPr="00A241F5" w:rsidRDefault="00550897" w:rsidP="004440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(Кащей Бессмертный)   (Слайд 3)</w:t>
      </w:r>
    </w:p>
    <w:p w:rsidR="00705A99" w:rsidRPr="00A241F5" w:rsidRDefault="00705A99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4EB" w:rsidRPr="00A241F5" w:rsidRDefault="007F2EC2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674EB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но отгадали.</w:t>
      </w:r>
    </w:p>
    <w:p w:rsidR="00E62033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второе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ем дальше. Назовите,  каких сказочных героев вы знаете.   Очень хорошо. Молодцы!  А вот нам пришло письмо с загадками про сказочных героев. Вы прочитайте каждый свою загадку </w:t>
      </w:r>
      <w:r w:rsidR="00E6203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тгадайте загадки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А загадки 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шифрованы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яя часть букв стерлась. Вам нужно догадаться и прочитать их. А вот отгадывать давайте все вместе.</w:t>
      </w:r>
    </w:p>
    <w:p w:rsidR="00E5038F" w:rsidRPr="00A241F5" w:rsidRDefault="005C47B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П</w:t>
      </w:r>
      <w:r w:rsidR="00E5038F" w:rsidRPr="00A241F5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рием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яя стертость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сю знает целый свет, </w:t>
      </w:r>
      <w:r w:rsidR="00E5038F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й от роду лишь триста лет.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м, на неведомых дорожках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м её на курьих ножках. ( Баба - Яга)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4)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стрела к одной лягушке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нзит сердечко у квакушки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ягушка эта не простая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ей корона золотая. (Царевна - лягушка) 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5)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Уплетая калачи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дет парень на печи.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дет прямо во дворец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же этот молодец? (Емеля) 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6)</w:t>
      </w:r>
    </w:p>
    <w:p w:rsidR="003674EB" w:rsidRPr="00A241F5" w:rsidRDefault="003674EB" w:rsidP="00964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е любит хвастаться:</w:t>
      </w:r>
    </w:p>
    <w:p w:rsidR="003674EB" w:rsidRPr="00A241F5" w:rsidRDefault="003674EB" w:rsidP="00964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«У меня не усы, а усищи,</w:t>
      </w:r>
    </w:p>
    <w:p w:rsidR="003674EB" w:rsidRPr="00A241F5" w:rsidRDefault="003674EB" w:rsidP="00964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не лапы, а лапищи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3674EB" w:rsidRPr="00A241F5" w:rsidRDefault="003674EB" w:rsidP="00964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не зубы, а зубищи?» ( Заяц - хваста) 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7)</w:t>
      </w:r>
    </w:p>
    <w:p w:rsidR="00362100" w:rsidRPr="00A241F5" w:rsidRDefault="00362100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2100" w:rsidRPr="00A241F5" w:rsidRDefault="00362100" w:rsidP="00964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гись болезнь любая: Грипп, ангина и бронхит.</w:t>
      </w:r>
    </w:p>
    <w:p w:rsidR="00362100" w:rsidRPr="00A241F5" w:rsidRDefault="00362100" w:rsidP="00964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х на бой вас вызывает Славный доктор …. (Айболит)</w:t>
      </w:r>
      <w:r w:rsidR="005D19C3"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Слайд 8)</w:t>
      </w:r>
      <w:r w:rsidRPr="00A241F5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362100" w:rsidRPr="00A241F5" w:rsidRDefault="00362100" w:rsidP="00964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танцзала короля Девочка домой бежала, </w:t>
      </w:r>
    </w:p>
    <w:p w:rsidR="00362100" w:rsidRPr="00A241F5" w:rsidRDefault="00362100" w:rsidP="00964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уфельку из хрусталя</w:t>
      </w:r>
      <w:proofErr w:type="gramStart"/>
      <w:r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</w:t>
      </w:r>
      <w:proofErr w:type="gramEnd"/>
      <w:r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ступеньках потеряла.</w:t>
      </w:r>
    </w:p>
    <w:p w:rsidR="00CE2AC8" w:rsidRPr="00A241F5" w:rsidRDefault="00362100" w:rsidP="00964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ыквой стала вновь карета Кто, скажи, девчушка эта? (Золушка)</w:t>
      </w:r>
      <w:r w:rsidR="005D19C3"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proofErr w:type="gramStart"/>
      <w:r w:rsidR="005D19C3"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 w:rsidR="005D19C3" w:rsidRPr="00A241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д 9)</w:t>
      </w:r>
    </w:p>
    <w:p w:rsidR="00362100" w:rsidRPr="00A241F5" w:rsidRDefault="00362100" w:rsidP="00964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hAnsi="Times New Roman" w:cs="Times New Roman"/>
          <w:color w:val="111111"/>
          <w:sz w:val="28"/>
          <w:szCs w:val="28"/>
        </w:rPr>
        <w:lastRenderedPageBreak/>
        <w:br/>
      </w:r>
      <w:r w:rsidR="00CE2AC8" w:rsidRPr="00A241F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349750" cy="3262313"/>
            <wp:effectExtent l="19050" t="0" r="0" b="0"/>
            <wp:docPr id="1" name="Рисунок 1" descr="C:\Users\Admin\Desktop\00248f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248f-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03" cy="326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33" w:rsidRPr="00A241F5" w:rsidRDefault="00E6203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4EB" w:rsidRPr="00A241F5" w:rsidRDefault="005D19C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ее  задание</w:t>
      </w:r>
      <w:r w:rsidR="003674EB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C47BC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ок Кощея находится на высокой скале, что бы ее преодолеть 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ь загадку. Слова загадки перепутались. Собрать ее можно, поставив цифры по порядку, начиная с единицы</w:t>
      </w:r>
      <w:r w:rsidR="005D19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енно с цифрами слоги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74EB" w:rsidRPr="00A241F5" w:rsidRDefault="0021682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лективная работа)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409"/>
        <w:gridCol w:w="2392"/>
      </w:tblGrid>
      <w:tr w:rsidR="003674EB" w:rsidRPr="00A241F5" w:rsidTr="003674EB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 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Й 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 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УБ 15</w:t>
            </w:r>
          </w:p>
        </w:tc>
      </w:tr>
      <w:tr w:rsidR="003674EB" w:rsidRPr="00A241F5" w:rsidTr="003674EB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 1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ВОСТ 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Ь 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 11</w:t>
            </w:r>
          </w:p>
        </w:tc>
      </w:tr>
      <w:tr w:rsidR="003674EB" w:rsidRPr="00A241F5" w:rsidTr="003674EB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 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Т 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Я 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14</w:t>
            </w:r>
          </w:p>
        </w:tc>
      </w:tr>
      <w:tr w:rsidR="003674EB" w:rsidRPr="00A241F5" w:rsidTr="003674EB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Й 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УБ 1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 16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74EB" w:rsidRPr="00A241F5" w:rsidRDefault="003674EB" w:rsidP="003674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 13</w:t>
            </w:r>
          </w:p>
        </w:tc>
      </w:tr>
    </w:tbl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AD3" w:rsidRPr="00A241F5" w:rsidRDefault="00124AD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 рост</w:t>
      </w:r>
      <w:r w:rsidR="0021682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ный хвост, серая шубка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82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е зубки  (Мышка)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: О к</w:t>
      </w:r>
      <w:r w:rsidR="0021682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аком сказочном герое вы состави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ли загадку? ( О мышке).</w:t>
      </w:r>
      <w:r w:rsidR="0021682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Справились с заданием!</w:t>
      </w:r>
    </w:p>
    <w:p w:rsidR="00124AD3" w:rsidRPr="00A241F5" w:rsidRDefault="00124AD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полнить 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едующие задание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делимся на две группы.</w:t>
      </w:r>
    </w:p>
    <w:p w:rsidR="0021682C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лудился в лесу </w:t>
      </w:r>
      <w:r w:rsidR="0021682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-Ц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аревич. «Помогите найти дорожку». Нужно собрать из пазло</w:t>
      </w:r>
      <w:r w:rsidR="0021682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рожку.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4AD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дной группы желтые, а у другой зеленые пазлы</w:t>
      </w:r>
      <w:r w:rsidR="00E7104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 груп</w:t>
      </w:r>
      <w:r w:rsidR="0021682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па работает над своей дорожкой.</w:t>
      </w:r>
    </w:p>
    <w:p w:rsidR="0021682C" w:rsidRPr="00A241F5" w:rsidRDefault="00E7104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Молодцы ребята, каждая группа справилась с заданием. </w:t>
      </w:r>
    </w:p>
    <w:p w:rsidR="007F3C88" w:rsidRPr="00A241F5" w:rsidRDefault="0021682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E7104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,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дорожки у вас получились. А теперь с</w:t>
      </w:r>
      <w:r w:rsidR="00E7104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м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у дорожек</w:t>
      </w:r>
      <w:r w:rsidR="00E7104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, и решим</w:t>
      </w:r>
      <w:proofErr w:type="gramStart"/>
      <w:r w:rsidR="00E7104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7104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ой  дорожке Ивану-Царевичу удобнее будет пройти.</w:t>
      </w:r>
      <w:r w:rsidR="007F3C88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? </w:t>
      </w:r>
    </w:p>
    <w:p w:rsidR="00E71043" w:rsidRPr="00A241F5" w:rsidRDefault="007F3C88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104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чком измерьте свои дорожки и сравните их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в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к другу.</w:t>
      </w:r>
    </w:p>
    <w:p w:rsidR="0021682C" w:rsidRPr="00A241F5" w:rsidRDefault="0021682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«Отгадывание ребусов» </w:t>
      </w:r>
    </w:p>
    <w:p w:rsidR="00461A19" w:rsidRPr="00A241F5" w:rsidRDefault="003674EB" w:rsidP="007F3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В замке у Кощея Змей Горыныч охраняет сунду</w:t>
      </w:r>
      <w:r w:rsidR="007F3C88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к. Но сундук крепко заперт двумя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ками, на замках специальный код. Каждая группа подбирает код одного замка. Разгадав этот код, мы победим Змея Горыныча.</w:t>
      </w:r>
      <w:r w:rsidR="007F3C88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В сундуке лежит меч,</w:t>
      </w:r>
      <w:r w:rsidR="007F3C88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  Дети отгадывают ребусы</w:t>
      </w:r>
      <w:proofErr w:type="gramStart"/>
      <w:r w:rsidR="007F3C88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61A19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461A19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остают меч и поражают змея Горыныча.</w:t>
      </w:r>
      <w:r w:rsidR="0021682C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слайд Змея Горыныча  (Слайд10) </w:t>
      </w:r>
    </w:p>
    <w:p w:rsidR="00461A19" w:rsidRPr="00A241F5" w:rsidRDefault="00461A19" w:rsidP="007F3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C6C" w:rsidRPr="00A241F5" w:rsidRDefault="005C47BC" w:rsidP="00E60C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алась последняя преграда </w:t>
      </w:r>
      <w:r w:rsidR="00E60C6C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бота в группах.  </w:t>
      </w:r>
    </w:p>
    <w:p w:rsidR="005C47BC" w:rsidRPr="00A241F5" w:rsidRDefault="005C47B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B86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 Змей Горыныч пал. Но в замке</w:t>
      </w:r>
      <w:r w:rsidR="00461A19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Кащей</w:t>
      </w:r>
      <w:r w:rsidR="00E60C6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0C6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мертный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. И мы сможем его победить и освободить Василису Пре</w:t>
      </w:r>
      <w:r w:rsidR="00461A19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ую</w:t>
      </w:r>
      <w:proofErr w:type="gramStart"/>
      <w:r w:rsidR="00461A19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461A19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ы отгадаете какие волшебные предметы находятся в этом </w:t>
      </w:r>
      <w:r w:rsidR="00E60C6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сундучке . Для этого  в</w:t>
      </w:r>
      <w:r w:rsidR="00461A19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7B86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м необходимо расшифровать предложения</w:t>
      </w:r>
      <w:r w:rsidR="00E60C6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казок</w:t>
      </w:r>
      <w:r w:rsidR="00477B86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0C6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группе я кладу ли</w:t>
      </w:r>
      <w:proofErr w:type="gramStart"/>
      <w:r w:rsidR="00E60C6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ст с пр</w:t>
      </w:r>
      <w:proofErr w:type="gramEnd"/>
      <w:r w:rsidR="00E60C6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едложением, но слова нужно читать  по часовой стрелке от цифры 1.</w:t>
      </w:r>
    </w:p>
    <w:p w:rsidR="00473C93" w:rsidRPr="00A241F5" w:rsidRDefault="00461A19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77B86" w:rsidRPr="00A241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2 предложения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ро 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зеркало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ро клубки прием 8ка)</w:t>
      </w:r>
      <w:r w:rsidR="00973684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3C93" w:rsidRPr="00A241F5" w:rsidRDefault="00E60C6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 МОЙ ЗЕР</w:t>
      </w:r>
      <w:r w:rsidR="00973684"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ЬЦЕ</w:t>
      </w:r>
      <w:r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73684"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ЖИ</w:t>
      </w:r>
      <w:r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73684"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ВСЮ ПРАВДУ ДОЛОЖИ. </w:t>
      </w:r>
      <w:r w:rsidR="00E5038F"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674EB" w:rsidRPr="00A241F5" w:rsidRDefault="00477B86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ОЗЬМИ С СОБОЙ КЛУБОК. КУДА  ПОКАТИТСЯ ТУДА И СТУПАЙ.</w:t>
      </w:r>
    </w:p>
    <w:p w:rsidR="00E60C6C" w:rsidRPr="00A241F5" w:rsidRDefault="00E60C6C" w:rsidP="003674EB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каких сказок эти предметы. </w:t>
      </w:r>
    </w:p>
    <w:p w:rsidR="00E60C6C" w:rsidRPr="00A241F5" w:rsidRDefault="00E60C6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0C6C" w:rsidRPr="00A241F5" w:rsidRDefault="005C47BC" w:rsidP="00944AC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с вами победили Кащея </w:t>
      </w:r>
      <w:r w:rsidR="00461A19"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ссмертного </w:t>
      </w:r>
      <w:r w:rsidR="00E60C6C"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(</w:t>
      </w:r>
      <w:r w:rsidR="00461A19"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йд</w:t>
      </w:r>
      <w:r w:rsidR="00E60C6C" w:rsidRPr="00A241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)</w:t>
      </w:r>
      <w:proofErr w:type="gramEnd"/>
    </w:p>
    <w:p w:rsidR="00E60C6C" w:rsidRPr="00A241F5" w:rsidRDefault="00461A19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2EDC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сочек видео где К</w:t>
      </w: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щей </w:t>
      </w:r>
      <w:proofErr w:type="gramStart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ибае</w:t>
      </w:r>
      <w:r w:rsidR="00B02EDC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gramEnd"/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сыпается</w:t>
      </w:r>
      <w:r w:rsidR="00E60C6C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60C6C" w:rsidRPr="00A241F5" w:rsidRDefault="00E60C6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ебята, вы молодцы! Вы помогли Ивану-Царевичу освободить Василису Прекрасную.</w:t>
      </w:r>
    </w:p>
    <w:p w:rsidR="00E60C6C" w:rsidRPr="00A241F5" w:rsidRDefault="00461A19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Слайд</w:t>
      </w:r>
      <w:r w:rsidR="00B02EDC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 Василиса Прекрасная </w:t>
      </w:r>
      <w:r w:rsidR="00E60C6C"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вместе с Иванов Царевичем</w:t>
      </w:r>
    </w:p>
    <w:p w:rsidR="00461A19" w:rsidRPr="00A241F5" w:rsidRDefault="00B02ED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появляется</w:t>
      </w:r>
    </w:p>
    <w:p w:rsidR="00B02EDC" w:rsidRPr="00A241F5" w:rsidRDefault="00B02EDC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Рефлексия.</w:t>
      </w:r>
    </w:p>
    <w:p w:rsidR="00D743C3" w:rsidRPr="00A241F5" w:rsidRDefault="003674EB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 прекрасно выполнили задания, смогли победить Кащея </w:t>
      </w:r>
      <w:r w:rsidR="00E976AF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смертного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02ED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ея Горыныча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76AF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Васи</w:t>
      </w:r>
      <w:r w:rsidR="00473C9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лису Прекрасную.</w:t>
      </w:r>
      <w:r w:rsidR="00D743C3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43C3" w:rsidRPr="00A241F5" w:rsidRDefault="00D743C3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3C3" w:rsidRPr="00A241F5" w:rsidRDefault="00D743C3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много сказок. </w:t>
      </w:r>
    </w:p>
    <w:p w:rsidR="00D743C3" w:rsidRPr="00A241F5" w:rsidRDefault="00D743C3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ых и смешных</w:t>
      </w:r>
    </w:p>
    <w:p w:rsidR="00D743C3" w:rsidRPr="00A241F5" w:rsidRDefault="00D743C3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жить на свете</w:t>
      </w:r>
    </w:p>
    <w:p w:rsidR="00D743C3" w:rsidRPr="00A241F5" w:rsidRDefault="00D743C3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ельзя без них.</w:t>
      </w:r>
    </w:p>
    <w:p w:rsidR="003674EB" w:rsidRPr="00A241F5" w:rsidRDefault="00944AC5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и нашли отражение не только в устном народном творчестве, но и в песнях.  И давайте сейчас споём песню о сказках, а тем, кто забыл слова, я дам. </w:t>
      </w:r>
    </w:p>
    <w:p w:rsidR="003674EB" w:rsidRPr="00A241F5" w:rsidRDefault="00944AC5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поем </w:t>
      </w:r>
      <w:r w:rsidR="00B02EDC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казках.)</w:t>
      </w:r>
    </w:p>
    <w:p w:rsidR="00D743C3" w:rsidRPr="00A241F5" w:rsidRDefault="00D743C3" w:rsidP="00D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угадыв</w:t>
      </w:r>
      <w:r w:rsidR="001B434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али волшебные предметы из сказок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, а кроме них есть еще один волшебный предмет</w:t>
      </w:r>
      <w:r w:rsidR="001B434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. Это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ер-самолет</w:t>
      </w:r>
      <w:r w:rsidR="001B434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4EB" w:rsidRPr="00A241F5" w:rsidRDefault="00D743C3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ка Василиса сидела в темнице </w:t>
      </w:r>
      <w:r w:rsidR="003674EB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ивала ковер. Но не успела закончить работу.</w:t>
      </w:r>
      <w:r w:rsidR="001B434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итель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давайте поможем Василисе и завершим работу.</w:t>
      </w:r>
      <w:r w:rsidR="001B434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будет рада. Вам необходимо подумать и определить каждому для себя всё ли получилось  без затруднений берет розовый цветок, а если же </w:t>
      </w:r>
      <w:proofErr w:type="gramStart"/>
      <w:r w:rsidR="001B434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="001B4347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задания вызвали затруднения возьмите голубой цветок. Давайте прикрепим их на ковер-самолет.</w:t>
      </w:r>
    </w:p>
    <w:p w:rsidR="001B4347" w:rsidRPr="00A241F5" w:rsidRDefault="001B4347" w:rsidP="001B43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73684"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м ковер- самолет</w:t>
      </w: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4EB" w:rsidRPr="00A2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т работа по созданию ковра.</w:t>
      </w:r>
    </w:p>
    <w:p w:rsidR="001B4347" w:rsidRPr="00A241F5" w:rsidRDefault="001B4347" w:rsidP="001B43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т  ковер самолет нам нужен, чтобы отправиться в путешествие на следующем</w:t>
      </w:r>
      <w:proofErr w:type="gramStart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2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и в другую сказку.</w:t>
      </w:r>
    </w:p>
    <w:p w:rsidR="003674EB" w:rsidRPr="00A241F5" w:rsidRDefault="003674EB" w:rsidP="00367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86F9A" w:rsidRPr="00A241F5" w:rsidRDefault="00986F9A" w:rsidP="00986F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одошло к концу наше весёлое и интересное путешествие. </w:t>
      </w:r>
      <w:r w:rsidR="007D3835"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</w:t>
      </w:r>
      <w:proofErr w:type="gramStart"/>
      <w:r w:rsidR="007D3835"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t>надеюсь</w:t>
      </w:r>
      <w:proofErr w:type="gramEnd"/>
      <w:r w:rsidR="007D3835"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о вам понравилось. </w:t>
      </w:r>
      <w:r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t>И закончить его я хочу такими словами.</w:t>
      </w:r>
    </w:p>
    <w:p w:rsidR="00986F9A" w:rsidRPr="00A241F5" w:rsidRDefault="00986F9A" w:rsidP="00986F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герои сказок дарят нам тепло,</w:t>
      </w:r>
      <w:r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усть добро навеки побеждает зло!</w:t>
      </w:r>
    </w:p>
    <w:p w:rsidR="00244EA5" w:rsidRPr="00A241F5" w:rsidRDefault="007D3835" w:rsidP="007D38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41F5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спасибо за работу!</w:t>
      </w:r>
    </w:p>
    <w:sectPr w:rsidR="00244EA5" w:rsidRPr="00A241F5" w:rsidSect="00E5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F6096"/>
    <w:multiLevelType w:val="hybridMultilevel"/>
    <w:tmpl w:val="2878D2D2"/>
    <w:lvl w:ilvl="0" w:tplc="50CE4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4EB"/>
    <w:rsid w:val="00124AD3"/>
    <w:rsid w:val="001B4347"/>
    <w:rsid w:val="0021682C"/>
    <w:rsid w:val="00227A6C"/>
    <w:rsid w:val="00244EA5"/>
    <w:rsid w:val="00362100"/>
    <w:rsid w:val="003674EB"/>
    <w:rsid w:val="003F155E"/>
    <w:rsid w:val="004440AC"/>
    <w:rsid w:val="00461A19"/>
    <w:rsid w:val="00473C93"/>
    <w:rsid w:val="00477B86"/>
    <w:rsid w:val="004808B2"/>
    <w:rsid w:val="00550897"/>
    <w:rsid w:val="005C47BC"/>
    <w:rsid w:val="005D07C7"/>
    <w:rsid w:val="005D19C3"/>
    <w:rsid w:val="005F585A"/>
    <w:rsid w:val="006B6B63"/>
    <w:rsid w:val="00705A99"/>
    <w:rsid w:val="007715F4"/>
    <w:rsid w:val="007D3835"/>
    <w:rsid w:val="007F2EC2"/>
    <w:rsid w:val="007F3C88"/>
    <w:rsid w:val="008666A3"/>
    <w:rsid w:val="00944AC5"/>
    <w:rsid w:val="00964803"/>
    <w:rsid w:val="00973684"/>
    <w:rsid w:val="00986F9A"/>
    <w:rsid w:val="009A0170"/>
    <w:rsid w:val="009B5FA7"/>
    <w:rsid w:val="009E0FFE"/>
    <w:rsid w:val="00A12418"/>
    <w:rsid w:val="00A241F5"/>
    <w:rsid w:val="00A30FB2"/>
    <w:rsid w:val="00A5319B"/>
    <w:rsid w:val="00AC50F4"/>
    <w:rsid w:val="00B02EDC"/>
    <w:rsid w:val="00CE2AC8"/>
    <w:rsid w:val="00D23D6F"/>
    <w:rsid w:val="00D743C3"/>
    <w:rsid w:val="00E5038F"/>
    <w:rsid w:val="00E524C7"/>
    <w:rsid w:val="00E60C6C"/>
    <w:rsid w:val="00E62033"/>
    <w:rsid w:val="00E71043"/>
    <w:rsid w:val="00E976AF"/>
    <w:rsid w:val="00EA1D04"/>
    <w:rsid w:val="00F4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A11-6FE9-4AF5-BE10-1D05BC1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2-24T16:45:00Z</cp:lastPrinted>
  <dcterms:created xsi:type="dcterms:W3CDTF">2021-02-19T08:18:00Z</dcterms:created>
  <dcterms:modified xsi:type="dcterms:W3CDTF">2022-10-18T08:37:00Z</dcterms:modified>
</cp:coreProperties>
</file>